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92986870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Pr="006209CB" w:rsidRDefault="00BE01E1" w:rsidP="00741B7F">
            <w:r w:rsidRPr="006209CB">
              <w:t xml:space="preserve">от </w:t>
            </w:r>
            <w:r w:rsidR="00D90C07" w:rsidRPr="006209CB">
              <w:t xml:space="preserve"> </w:t>
            </w:r>
            <w:r w:rsidR="00741B7F">
              <w:t>29</w:t>
            </w:r>
            <w:r w:rsidR="00B87F13" w:rsidRPr="006209CB">
              <w:t>.1</w:t>
            </w:r>
            <w:r w:rsidR="00741B7F">
              <w:t>2</w:t>
            </w:r>
            <w:r w:rsidR="00B87F13" w:rsidRPr="006209CB">
              <w:t>.</w:t>
            </w:r>
            <w:r w:rsidR="00D90C07" w:rsidRPr="006209CB">
              <w:t>201</w:t>
            </w:r>
            <w:r w:rsidR="001F195A" w:rsidRPr="006209CB">
              <w:t>7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741B7F">
              <w:t>28</w:t>
            </w:r>
          </w:p>
        </w:tc>
      </w:tr>
      <w:tr w:rsidR="00BE01E1" w:rsidRPr="00741B7F" w:rsidTr="00C035DD">
        <w:tc>
          <w:tcPr>
            <w:tcW w:w="9648" w:type="dxa"/>
          </w:tcPr>
          <w:p w:rsidR="00BE01E1" w:rsidRPr="00741B7F" w:rsidRDefault="00BE01E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741B7F" w:rsidTr="00E52219">
              <w:tc>
                <w:tcPr>
                  <w:tcW w:w="4788" w:type="dxa"/>
                </w:tcPr>
                <w:p w:rsidR="00891EA9" w:rsidRPr="00741B7F" w:rsidRDefault="00891EA9" w:rsidP="00891EA9">
                  <w:pPr>
                    <w:tabs>
                      <w:tab w:val="left" w:pos="45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41B7F">
                    <w:rPr>
                      <w:sz w:val="28"/>
                      <w:szCs w:val="28"/>
                    </w:rPr>
                    <w:t>О     внесении изменений в муниципальную программу «</w:t>
                  </w:r>
                  <w:r w:rsidR="00741B7F" w:rsidRPr="00741B7F">
                    <w:rPr>
                      <w:color w:val="000000"/>
                      <w:sz w:val="28"/>
                      <w:szCs w:val="28"/>
                    </w:rPr>
                    <w:t xml:space="preserve">Развитие  малого     и среднего  предпринимательства  на территории   </w:t>
                  </w:r>
                  <w:r w:rsidR="00741B7F" w:rsidRPr="00741B7F">
                    <w:rPr>
                      <w:sz w:val="28"/>
                      <w:szCs w:val="28"/>
                    </w:rPr>
                    <w:t xml:space="preserve">Усвятского  сельского поселения Дорогобужского  района Смоленской области» на 2017-2019 </w:t>
                  </w:r>
                  <w:r w:rsidRPr="00741B7F">
                    <w:rPr>
                      <w:sz w:val="28"/>
                      <w:szCs w:val="28"/>
                    </w:rPr>
                    <w:t>годы»</w:t>
                  </w:r>
                </w:p>
                <w:p w:rsidR="00BE01E1" w:rsidRPr="00741B7F" w:rsidRDefault="00BE01E1" w:rsidP="00796500">
                  <w:pPr>
                    <w:pStyle w:val="af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0885" w:rsidRPr="00741B7F" w:rsidRDefault="000B0885" w:rsidP="000B0885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41B7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уководствуясь постановлением</w:t>
            </w:r>
            <w:r w:rsidRPr="00741B7F">
              <w:rPr>
                <w:sz w:val="28"/>
                <w:szCs w:val="28"/>
              </w:rPr>
              <w:t xml:space="preserve"> Администрации Усвятского сельского поселения Дорогобужского района Смоленской области от 05.11.2013 года №50 «Об   утверждении  Порядка принятия   решения  о разработке муниципальных программ, их  формирования  и реализации»</w:t>
            </w:r>
            <w:r w:rsidRPr="00741B7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741B7F">
              <w:rPr>
                <w:sz w:val="28"/>
                <w:szCs w:val="28"/>
              </w:rPr>
              <w:t xml:space="preserve">а так же с целью создания </w:t>
            </w:r>
            <w:r w:rsidRPr="00741B7F">
              <w:rPr>
                <w:color w:val="000000"/>
                <w:sz w:val="28"/>
                <w:szCs w:val="28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 w:rsidRPr="00741B7F">
              <w:rPr>
                <w:sz w:val="28"/>
                <w:szCs w:val="28"/>
              </w:rPr>
              <w:t xml:space="preserve">         </w:t>
            </w:r>
            <w:proofErr w:type="gramEnd"/>
          </w:p>
          <w:p w:rsidR="008D6172" w:rsidRPr="00741B7F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Администрация </w:t>
            </w:r>
            <w:r w:rsidR="001131F7" w:rsidRPr="00741B7F">
              <w:rPr>
                <w:sz w:val="28"/>
                <w:szCs w:val="28"/>
              </w:rPr>
              <w:t xml:space="preserve">Усвятского </w:t>
            </w:r>
            <w:r w:rsidRPr="00741B7F"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 w:rsidRPr="00741B7F">
              <w:rPr>
                <w:sz w:val="28"/>
                <w:szCs w:val="28"/>
              </w:rPr>
              <w:t xml:space="preserve">  </w:t>
            </w:r>
            <w:r w:rsidRPr="00741B7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1B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1B7F">
              <w:rPr>
                <w:sz w:val="28"/>
                <w:szCs w:val="28"/>
              </w:rPr>
              <w:t xml:space="preserve"> о с т а н о в л я е т:</w:t>
            </w:r>
          </w:p>
          <w:p w:rsidR="001F195A" w:rsidRPr="00741B7F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741B7F" w:rsidRPr="00741B7F" w:rsidRDefault="00E1225B" w:rsidP="00741B7F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7F">
              <w:rPr>
                <w:rFonts w:ascii="Times New Roman" w:hAnsi="Times New Roman"/>
                <w:sz w:val="28"/>
                <w:szCs w:val="28"/>
              </w:rPr>
              <w:t>1.</w:t>
            </w:r>
            <w:r w:rsidR="00891EA9" w:rsidRPr="00741B7F">
              <w:rPr>
                <w:rFonts w:ascii="Times New Roman" w:hAnsi="Times New Roman"/>
                <w:sz w:val="28"/>
                <w:szCs w:val="28"/>
              </w:rPr>
              <w:t xml:space="preserve"> Внести в муниципальную программу </w:t>
            </w:r>
            <w:r w:rsidR="00891EA9" w:rsidRPr="00741B7F">
              <w:rPr>
                <w:sz w:val="28"/>
                <w:szCs w:val="28"/>
              </w:rPr>
              <w:t>«</w:t>
            </w:r>
            <w:r w:rsidR="00741B7F" w:rsidRPr="00741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 малого     и среднего  предпринимательства  на территории   </w:t>
            </w:r>
            <w:r w:rsidR="00741B7F" w:rsidRPr="00741B7F">
              <w:rPr>
                <w:rFonts w:ascii="Times New Roman" w:hAnsi="Times New Roman"/>
                <w:sz w:val="28"/>
                <w:szCs w:val="28"/>
              </w:rPr>
              <w:t xml:space="preserve">Усвятского  сельского поселения Дорогобужского  района Смоленской области» на 2017-2019 </w:t>
            </w:r>
            <w:r w:rsidR="00891EA9" w:rsidRPr="00741B7F">
              <w:rPr>
                <w:rFonts w:ascii="Times New Roman" w:hAnsi="Times New Roman"/>
                <w:sz w:val="28"/>
                <w:szCs w:val="28"/>
              </w:rPr>
              <w:t xml:space="preserve">годы», утвержденную постановлением Администрации Усвятского      сельского        поселения Дорогобужского района Смоленской области   от </w:t>
            </w:r>
            <w:r w:rsidR="00741B7F" w:rsidRPr="00741B7F">
              <w:rPr>
                <w:rFonts w:ascii="Times New Roman" w:hAnsi="Times New Roman"/>
                <w:sz w:val="28"/>
                <w:szCs w:val="28"/>
              </w:rPr>
              <w:t>15.05.2014 г. № 8</w:t>
            </w:r>
          </w:p>
          <w:p w:rsidR="000B0885" w:rsidRPr="00741B7F" w:rsidRDefault="00891EA9" w:rsidP="00741B7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7F">
              <w:rPr>
                <w:rFonts w:ascii="Times New Roman" w:hAnsi="Times New Roman"/>
                <w:sz w:val="28"/>
                <w:szCs w:val="28"/>
              </w:rPr>
              <w:t>следующие изменения, изложив ее в новой редакции (прилагается)</w:t>
            </w:r>
            <w:r w:rsidR="006A1CD1" w:rsidRPr="00741B7F">
              <w:rPr>
                <w:rFonts w:ascii="Times New Roman" w:hAnsi="Times New Roman"/>
                <w:sz w:val="28"/>
                <w:szCs w:val="28"/>
              </w:rPr>
              <w:t>.</w:t>
            </w:r>
            <w:r w:rsidR="00A0002B" w:rsidRPr="00741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225B" w:rsidRPr="00741B7F" w:rsidRDefault="00E1225B" w:rsidP="00741B7F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         2. Настоящее постановление вступает в силу со дня его подписания.</w:t>
            </w:r>
          </w:p>
          <w:p w:rsidR="00BE01E1" w:rsidRPr="00741B7F" w:rsidRDefault="00E1225B" w:rsidP="00741B7F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         3.</w:t>
            </w:r>
            <w:r w:rsidR="00BE01E1" w:rsidRPr="00741B7F">
              <w:rPr>
                <w:sz w:val="28"/>
                <w:szCs w:val="28"/>
              </w:rPr>
              <w:t xml:space="preserve"> </w:t>
            </w:r>
            <w:proofErr w:type="gramStart"/>
            <w:r w:rsidR="00BE01E1" w:rsidRPr="00741B7F">
              <w:rPr>
                <w:sz w:val="28"/>
                <w:szCs w:val="28"/>
              </w:rPr>
              <w:t>Контроль за</w:t>
            </w:r>
            <w:proofErr w:type="gramEnd"/>
            <w:r w:rsidR="00BE01E1" w:rsidRPr="00741B7F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0B0885" w:rsidRPr="00741B7F" w:rsidRDefault="000B0885" w:rsidP="00741B7F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          4.</w:t>
            </w:r>
            <w:proofErr w:type="gramStart"/>
            <w:r w:rsidRPr="00741B7F">
              <w:rPr>
                <w:sz w:val="28"/>
                <w:szCs w:val="28"/>
              </w:rPr>
              <w:t>Разместить</w:t>
            </w:r>
            <w:proofErr w:type="gramEnd"/>
            <w:r w:rsidRPr="00741B7F">
              <w:rPr>
                <w:sz w:val="28"/>
                <w:szCs w:val="28"/>
              </w:rPr>
              <w:t xml:space="preserve"> настоящее постановление на </w:t>
            </w:r>
            <w:r w:rsidR="00891EA9" w:rsidRPr="00741B7F">
              <w:rPr>
                <w:sz w:val="28"/>
                <w:szCs w:val="28"/>
              </w:rPr>
              <w:t xml:space="preserve">официальной странице Усвятского сельского поселения Дорогобужского района Смоленской области на </w:t>
            </w:r>
            <w:r w:rsidRPr="00741B7F">
              <w:rPr>
                <w:sz w:val="28"/>
                <w:szCs w:val="28"/>
              </w:rPr>
              <w:t xml:space="preserve">официальном сайте </w:t>
            </w:r>
            <w:r w:rsidR="00891EA9" w:rsidRPr="00741B7F">
              <w:rPr>
                <w:sz w:val="28"/>
                <w:szCs w:val="28"/>
              </w:rPr>
              <w:t>муниципального образования «Дорогобужский район» Смоленской области</w:t>
            </w:r>
            <w:r w:rsidR="00741B7F">
              <w:rPr>
                <w:sz w:val="28"/>
                <w:szCs w:val="28"/>
              </w:rPr>
              <w:t>.</w:t>
            </w:r>
          </w:p>
          <w:p w:rsidR="00741B7F" w:rsidRPr="00741B7F" w:rsidRDefault="00741B7F" w:rsidP="003A50CC">
            <w:pPr>
              <w:jc w:val="both"/>
              <w:rPr>
                <w:sz w:val="28"/>
                <w:szCs w:val="28"/>
              </w:rPr>
            </w:pPr>
          </w:p>
          <w:p w:rsidR="00BE01E1" w:rsidRPr="00741B7F" w:rsidRDefault="00BE01E1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41B7F">
              <w:rPr>
                <w:b w:val="0"/>
                <w:bCs w:val="0"/>
                <w:szCs w:val="28"/>
              </w:rPr>
              <w:t xml:space="preserve">Глава </w:t>
            </w:r>
            <w:r w:rsidR="00FC5FF7" w:rsidRPr="00741B7F">
              <w:rPr>
                <w:b w:val="0"/>
                <w:bCs w:val="0"/>
                <w:szCs w:val="28"/>
              </w:rPr>
              <w:t>муниципального образования</w:t>
            </w:r>
            <w:r w:rsidRPr="00741B7F">
              <w:rPr>
                <w:b w:val="0"/>
                <w:bCs w:val="0"/>
                <w:szCs w:val="28"/>
              </w:rPr>
              <w:t xml:space="preserve">                                                                                     </w:t>
            </w:r>
            <w:r w:rsidR="001131F7" w:rsidRPr="00741B7F">
              <w:rPr>
                <w:b w:val="0"/>
                <w:bCs w:val="0"/>
                <w:szCs w:val="28"/>
              </w:rPr>
              <w:t xml:space="preserve">Усвятское </w:t>
            </w:r>
            <w:r w:rsidRPr="00741B7F">
              <w:rPr>
                <w:b w:val="0"/>
                <w:bCs w:val="0"/>
                <w:szCs w:val="28"/>
              </w:rPr>
              <w:t>сельско</w:t>
            </w:r>
            <w:r w:rsidR="00FC5FF7" w:rsidRPr="00741B7F">
              <w:rPr>
                <w:b w:val="0"/>
                <w:bCs w:val="0"/>
                <w:szCs w:val="28"/>
              </w:rPr>
              <w:t>е</w:t>
            </w:r>
            <w:r w:rsidRPr="00741B7F">
              <w:rPr>
                <w:b w:val="0"/>
                <w:bCs w:val="0"/>
                <w:szCs w:val="28"/>
              </w:rPr>
              <w:t xml:space="preserve"> поселени</w:t>
            </w:r>
            <w:r w:rsidR="00FC5FF7" w:rsidRPr="00741B7F">
              <w:rPr>
                <w:b w:val="0"/>
                <w:bCs w:val="0"/>
                <w:szCs w:val="28"/>
              </w:rPr>
              <w:t>е</w:t>
            </w:r>
          </w:p>
          <w:p w:rsidR="00BE01E1" w:rsidRPr="00741B7F" w:rsidRDefault="00BE01E1" w:rsidP="00741B7F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41B7F">
              <w:rPr>
                <w:b w:val="0"/>
                <w:bCs w:val="0"/>
                <w:szCs w:val="28"/>
              </w:rPr>
              <w:t xml:space="preserve">Дорогобужского района </w:t>
            </w:r>
            <w:r w:rsidR="00741B7F">
              <w:rPr>
                <w:b w:val="0"/>
                <w:bCs w:val="0"/>
                <w:szCs w:val="28"/>
              </w:rPr>
              <w:t xml:space="preserve"> </w:t>
            </w:r>
            <w:r w:rsidRPr="00741B7F">
              <w:rPr>
                <w:b w:val="0"/>
                <w:bCs w:val="0"/>
                <w:szCs w:val="28"/>
              </w:rPr>
              <w:t xml:space="preserve">Смоленской области </w:t>
            </w:r>
            <w:r w:rsidR="001131F7" w:rsidRPr="00741B7F">
              <w:rPr>
                <w:b w:val="0"/>
                <w:bCs w:val="0"/>
                <w:szCs w:val="28"/>
              </w:rPr>
              <w:t xml:space="preserve">       </w:t>
            </w:r>
            <w:r w:rsidR="00741B7F">
              <w:rPr>
                <w:b w:val="0"/>
                <w:bCs w:val="0"/>
                <w:szCs w:val="28"/>
              </w:rPr>
              <w:t xml:space="preserve">   </w:t>
            </w:r>
            <w:r w:rsidR="00E1225B" w:rsidRPr="00741B7F">
              <w:rPr>
                <w:b w:val="0"/>
                <w:bCs w:val="0"/>
                <w:szCs w:val="28"/>
              </w:rPr>
              <w:t xml:space="preserve"> </w:t>
            </w:r>
            <w:r w:rsidR="001131F7" w:rsidRPr="00741B7F">
              <w:rPr>
                <w:b w:val="0"/>
                <w:bCs w:val="0"/>
                <w:szCs w:val="28"/>
              </w:rPr>
              <w:t xml:space="preserve">    </w:t>
            </w:r>
            <w:r w:rsidR="008D6172" w:rsidRPr="00741B7F">
              <w:rPr>
                <w:b w:val="0"/>
                <w:bCs w:val="0"/>
                <w:szCs w:val="28"/>
              </w:rPr>
              <w:t xml:space="preserve">      </w:t>
            </w:r>
            <w:r w:rsidRPr="00741B7F">
              <w:rPr>
                <w:b w:val="0"/>
                <w:bCs w:val="0"/>
                <w:szCs w:val="28"/>
              </w:rPr>
              <w:t xml:space="preserve">  </w:t>
            </w:r>
            <w:r w:rsidRPr="00741B7F">
              <w:rPr>
                <w:bCs w:val="0"/>
                <w:szCs w:val="28"/>
              </w:rPr>
              <w:t>Л.П. Павликов</w:t>
            </w:r>
          </w:p>
        </w:tc>
      </w:tr>
    </w:tbl>
    <w:p w:rsidR="00E1225B" w:rsidRPr="00741B7F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225B" w:rsidRPr="00741B7F" w:rsidSect="005D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63" w:rsidRDefault="003D5863" w:rsidP="007E125D">
      <w:r>
        <w:separator/>
      </w:r>
    </w:p>
  </w:endnote>
  <w:endnote w:type="continuationSeparator" w:id="0">
    <w:p w:rsidR="003D5863" w:rsidRDefault="003D5863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63" w:rsidRDefault="003D5863" w:rsidP="007E125D">
      <w:r>
        <w:separator/>
      </w:r>
    </w:p>
  </w:footnote>
  <w:footnote w:type="continuationSeparator" w:id="0">
    <w:p w:rsidR="003D5863" w:rsidRDefault="003D5863" w:rsidP="007E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C48E6"/>
    <w:rsid w:val="000F4322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303117"/>
    <w:rsid w:val="0031196A"/>
    <w:rsid w:val="003343E5"/>
    <w:rsid w:val="00353B10"/>
    <w:rsid w:val="00367585"/>
    <w:rsid w:val="003A50CC"/>
    <w:rsid w:val="003C0912"/>
    <w:rsid w:val="003D2477"/>
    <w:rsid w:val="003D5863"/>
    <w:rsid w:val="003E7363"/>
    <w:rsid w:val="004135A4"/>
    <w:rsid w:val="00432BDA"/>
    <w:rsid w:val="00452F67"/>
    <w:rsid w:val="00461579"/>
    <w:rsid w:val="00465A45"/>
    <w:rsid w:val="004674BA"/>
    <w:rsid w:val="00472948"/>
    <w:rsid w:val="00491FAE"/>
    <w:rsid w:val="00495E04"/>
    <w:rsid w:val="00496657"/>
    <w:rsid w:val="004A454C"/>
    <w:rsid w:val="00530F9F"/>
    <w:rsid w:val="005410A9"/>
    <w:rsid w:val="0054167A"/>
    <w:rsid w:val="0057069B"/>
    <w:rsid w:val="005867D6"/>
    <w:rsid w:val="005A2DCC"/>
    <w:rsid w:val="005A553D"/>
    <w:rsid w:val="005D172C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6E3503"/>
    <w:rsid w:val="007044CB"/>
    <w:rsid w:val="0070693D"/>
    <w:rsid w:val="00712CEF"/>
    <w:rsid w:val="00741B7F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919B1"/>
    <w:rsid w:val="00891EA9"/>
    <w:rsid w:val="0089759B"/>
    <w:rsid w:val="008979DD"/>
    <w:rsid w:val="008C0848"/>
    <w:rsid w:val="008C37EA"/>
    <w:rsid w:val="008C40A0"/>
    <w:rsid w:val="008D6172"/>
    <w:rsid w:val="008E113B"/>
    <w:rsid w:val="00935649"/>
    <w:rsid w:val="009524A6"/>
    <w:rsid w:val="009570A2"/>
    <w:rsid w:val="00992C36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E01E1"/>
    <w:rsid w:val="00C035DD"/>
    <w:rsid w:val="00C0381E"/>
    <w:rsid w:val="00C44F22"/>
    <w:rsid w:val="00C73D34"/>
    <w:rsid w:val="00C80FF3"/>
    <w:rsid w:val="00C871BC"/>
    <w:rsid w:val="00D034BA"/>
    <w:rsid w:val="00D15CFE"/>
    <w:rsid w:val="00D301C9"/>
    <w:rsid w:val="00D339CC"/>
    <w:rsid w:val="00D372CE"/>
    <w:rsid w:val="00D645D8"/>
    <w:rsid w:val="00D67C14"/>
    <w:rsid w:val="00D85A3A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EF73AB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9C3A-4975-4EBB-9795-301A86B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7-11-29T12:55:00Z</cp:lastPrinted>
  <dcterms:created xsi:type="dcterms:W3CDTF">2018-07-13T07:58:00Z</dcterms:created>
  <dcterms:modified xsi:type="dcterms:W3CDTF">2018-07-13T08:35:00Z</dcterms:modified>
</cp:coreProperties>
</file>